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74C2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64306D">
        <w:rPr>
          <w:rFonts w:ascii="Arial" w:hAnsi="Arial" w:cs="Arial"/>
          <w:sz w:val="24"/>
          <w:szCs w:val="24"/>
        </w:rPr>
        <w:t>Maracanã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093F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C24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2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50F4B"/>
    <w:rsid w:val="00460A32"/>
    <w:rsid w:val="00490D9D"/>
    <w:rsid w:val="004B0DF4"/>
    <w:rsid w:val="004B2CC9"/>
    <w:rsid w:val="004C3594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9:00Z</dcterms:created>
  <dcterms:modified xsi:type="dcterms:W3CDTF">2021-06-24T22:49:00Z</dcterms:modified>
</cp:coreProperties>
</file>